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C2" w:rsidRDefault="00AC2166" w:rsidP="00F17E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AD2949F" wp14:editId="7B9C7FC2">
            <wp:simplePos x="0" y="0"/>
            <wp:positionH relativeFrom="leftMargin">
              <wp:posOffset>130175</wp:posOffset>
            </wp:positionH>
            <wp:positionV relativeFrom="margin">
              <wp:posOffset>-128270</wp:posOffset>
            </wp:positionV>
            <wp:extent cx="734695" cy="952500"/>
            <wp:effectExtent l="0" t="0" r="8255" b="0"/>
            <wp:wrapTight wrapText="bothSides">
              <wp:wrapPolygon edited="0">
                <wp:start x="21600" y="21600"/>
                <wp:lineTo x="21600" y="432"/>
                <wp:lineTo x="317" y="432"/>
                <wp:lineTo x="317" y="21600"/>
                <wp:lineTo x="21600" y="2160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46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4DD88E00" wp14:editId="07CC7A7C">
            <wp:simplePos x="0" y="0"/>
            <wp:positionH relativeFrom="margin">
              <wp:posOffset>5865495</wp:posOffset>
            </wp:positionH>
            <wp:positionV relativeFrom="page">
              <wp:posOffset>91885</wp:posOffset>
            </wp:positionV>
            <wp:extent cx="754380" cy="952500"/>
            <wp:effectExtent l="0" t="0" r="7620" b="0"/>
            <wp:wrapNone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5263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C2">
        <w:rPr>
          <w:rFonts w:ascii="Arial" w:hAnsi="Arial" w:cs="Arial"/>
          <w:b/>
          <w:sz w:val="24"/>
          <w:szCs w:val="24"/>
        </w:rPr>
        <w:t xml:space="preserve">СБОРНЫЕ </w:t>
      </w:r>
      <w:r w:rsidR="002A1FD5" w:rsidRPr="00EE634E">
        <w:rPr>
          <w:rFonts w:ascii="Arial" w:hAnsi="Arial" w:cs="Arial"/>
          <w:b/>
          <w:sz w:val="24"/>
          <w:szCs w:val="24"/>
        </w:rPr>
        <w:t>АВТОБУСНЫЕ</w:t>
      </w:r>
    </w:p>
    <w:p w:rsidR="00957FC2" w:rsidRPr="00AC66F1" w:rsidRDefault="00957FC2" w:rsidP="00AC66F1">
      <w:pPr>
        <w:tabs>
          <w:tab w:val="center" w:pos="4890"/>
          <w:tab w:val="right" w:pos="97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1FD5" w:rsidRPr="00EE634E">
        <w:rPr>
          <w:rFonts w:ascii="Arial" w:hAnsi="Arial" w:cs="Arial"/>
          <w:b/>
          <w:sz w:val="24"/>
          <w:szCs w:val="24"/>
        </w:rPr>
        <w:t xml:space="preserve"> ЭКСКУРСИИ</w:t>
      </w:r>
      <w:r w:rsidR="00292314" w:rsidRPr="00EE63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3E16D9" w:rsidRPr="00957FC2" w:rsidRDefault="00AC66F1" w:rsidP="00957FC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00025</wp:posOffset>
            </wp:positionH>
            <wp:positionV relativeFrom="paragraph">
              <wp:posOffset>1016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466">
        <w:rPr>
          <w:rFonts w:ascii="Arial" w:hAnsi="Arial" w:cs="Arial"/>
          <w:sz w:val="24"/>
          <w:szCs w:val="24"/>
        </w:rPr>
        <w:t>16</w:t>
      </w:r>
      <w:r w:rsidR="00FF5A0E" w:rsidRPr="00EE634E">
        <w:rPr>
          <w:rFonts w:ascii="Arial" w:hAnsi="Arial" w:cs="Arial"/>
          <w:sz w:val="24"/>
          <w:szCs w:val="24"/>
        </w:rPr>
        <w:t>–</w:t>
      </w:r>
      <w:r w:rsidR="009A6466">
        <w:rPr>
          <w:rFonts w:ascii="Arial" w:hAnsi="Arial" w:cs="Arial"/>
          <w:sz w:val="24"/>
          <w:szCs w:val="24"/>
        </w:rPr>
        <w:t>31</w:t>
      </w:r>
      <w:r w:rsidR="003F0975">
        <w:rPr>
          <w:rFonts w:ascii="Arial" w:hAnsi="Arial" w:cs="Arial"/>
          <w:sz w:val="24"/>
          <w:szCs w:val="24"/>
        </w:rPr>
        <w:t xml:space="preserve"> ию</w:t>
      </w:r>
      <w:r w:rsidR="00EB0074">
        <w:rPr>
          <w:rFonts w:ascii="Arial" w:hAnsi="Arial" w:cs="Arial"/>
          <w:sz w:val="24"/>
          <w:szCs w:val="24"/>
        </w:rPr>
        <w:t>л</w:t>
      </w:r>
      <w:r w:rsidR="003F0975">
        <w:rPr>
          <w:rFonts w:ascii="Arial" w:hAnsi="Arial" w:cs="Arial"/>
          <w:sz w:val="24"/>
          <w:szCs w:val="24"/>
        </w:rPr>
        <w:t>я</w:t>
      </w:r>
      <w:r w:rsidR="00D97421" w:rsidRPr="00EE634E">
        <w:rPr>
          <w:rFonts w:ascii="Arial" w:hAnsi="Arial" w:cs="Arial"/>
          <w:sz w:val="24"/>
          <w:szCs w:val="24"/>
        </w:rPr>
        <w:t xml:space="preserve"> 2019</w:t>
      </w:r>
    </w:p>
    <w:p w:rsidR="00873F8A" w:rsidRPr="009C3B0D" w:rsidRDefault="00301D13" w:rsidP="00C1020C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9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5953"/>
        <w:gridCol w:w="2694"/>
      </w:tblGrid>
      <w:tr w:rsidR="00717971" w:rsidRPr="00EE634E" w:rsidTr="009E5CDE">
        <w:trPr>
          <w:trHeight w:val="3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9E5C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Стоимость</w:t>
            </w:r>
          </w:p>
        </w:tc>
      </w:tr>
      <w:tr w:rsidR="00BA0A8B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9A6466" w:rsidP="00BA0A8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B0074">
              <w:rPr>
                <w:rFonts w:ascii="Arial" w:hAnsi="Arial" w:cs="Arial"/>
              </w:rPr>
              <w:t xml:space="preserve"> июля</w:t>
            </w:r>
          </w:p>
          <w:p w:rsidR="00BA0A8B" w:rsidRDefault="00BA0A8B" w:rsidP="00BA0A8B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Default="00BA0A8B" w:rsidP="00EB00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007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BA0A8B" w:rsidP="00BA0A8B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</w:t>
            </w:r>
            <w:r w:rsidR="00EB0074" w:rsidRPr="00EB0074">
              <w:rPr>
                <w:rFonts w:ascii="Arial" w:hAnsi="Arial" w:cs="Arial"/>
              </w:rPr>
              <w:t xml:space="preserve">посещением </w:t>
            </w:r>
            <w:r w:rsidR="00D647AF" w:rsidRPr="00D647AF">
              <w:rPr>
                <w:rFonts w:ascii="Arial" w:hAnsi="Arial" w:cs="Arial"/>
              </w:rPr>
              <w:t>ц. Симеона Богоприимца XV в. и Николо-Вяжи́щского монастыря</w:t>
            </w:r>
            <w:r w:rsidR="00D647AF"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BA0A8B" w:rsidP="00BA0A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BA0A8B" w:rsidRDefault="00BA0A8B" w:rsidP="00BA0A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BA0A8B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9A6466" w:rsidP="00BA0A8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A0A8B">
              <w:rPr>
                <w:rFonts w:ascii="Arial" w:hAnsi="Arial" w:cs="Arial"/>
              </w:rPr>
              <w:t xml:space="preserve"> </w:t>
            </w:r>
            <w:r w:rsidR="00EB0074">
              <w:rPr>
                <w:rFonts w:ascii="Arial" w:hAnsi="Arial" w:cs="Arial"/>
              </w:rPr>
              <w:t>июля</w:t>
            </w:r>
          </w:p>
          <w:p w:rsidR="00BA0A8B" w:rsidRDefault="00BA0A8B" w:rsidP="00BA0A8B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р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Default="00BA0A8B" w:rsidP="00EB00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007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BA0A8B" w:rsidP="00BA0A8B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D647AF" w:rsidRPr="00D647AF">
              <w:rPr>
                <w:rFonts w:ascii="Arial" w:hAnsi="Arial" w:cs="Arial"/>
              </w:rPr>
              <w:t>собора Рождества Богородицы Антониева монастыря XII в. и ц. Фёдора Стратилата на Ручью XIV в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BA0A8B" w:rsidP="00BA0A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BA0A8B" w:rsidRDefault="00BA0A8B" w:rsidP="00BA0A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BA0A8B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9A6466" w:rsidP="00BA0A8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A0A8B">
              <w:rPr>
                <w:rFonts w:ascii="Arial" w:hAnsi="Arial" w:cs="Arial"/>
              </w:rPr>
              <w:t xml:space="preserve"> </w:t>
            </w:r>
            <w:r w:rsidR="00EB0074">
              <w:rPr>
                <w:rFonts w:ascii="Arial" w:hAnsi="Arial" w:cs="Arial"/>
              </w:rPr>
              <w:t>июля</w:t>
            </w:r>
          </w:p>
          <w:p w:rsidR="00BA0A8B" w:rsidRDefault="00BA0A8B" w:rsidP="00BA0A8B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Ч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Default="00BA0A8B" w:rsidP="00EB00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007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EB0074" w:rsidP="00BA0A8B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D647AF" w:rsidRPr="00D647AF">
              <w:rPr>
                <w:rFonts w:ascii="Arial" w:hAnsi="Arial" w:cs="Arial"/>
              </w:rPr>
              <w:t>ц. Рождества Богородицы XIII в. Перынского скита и Белой (Алексеевской) башни XVI в</w:t>
            </w:r>
            <w:r>
              <w:rPr>
                <w:rFonts w:ascii="Arial" w:hAnsi="Arial" w:cs="Arial"/>
              </w:rPr>
              <w:t>.</w:t>
            </w:r>
            <w:r w:rsidR="00BB06EB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BA0A8B" w:rsidP="00BA0A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BA0A8B" w:rsidRDefault="00BA0A8B" w:rsidP="00BA0A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BA0A8B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Default="009A6466" w:rsidP="00BA0A8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A0A8B">
              <w:rPr>
                <w:rFonts w:ascii="Arial" w:hAnsi="Arial" w:cs="Arial"/>
              </w:rPr>
              <w:t xml:space="preserve"> </w:t>
            </w:r>
            <w:r w:rsidR="00EB0074">
              <w:rPr>
                <w:rFonts w:ascii="Arial" w:hAnsi="Arial" w:cs="Arial"/>
              </w:rPr>
              <w:t>июля</w:t>
            </w:r>
          </w:p>
          <w:p w:rsidR="00BA0A8B" w:rsidRDefault="00BA0A8B" w:rsidP="00BA0A8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Default="00BA0A8B" w:rsidP="00EB007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007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BA0A8B" w:rsidP="00BA0A8B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D647AF" w:rsidRPr="00D647AF">
              <w:rPr>
                <w:rFonts w:ascii="Arial" w:hAnsi="Arial" w:cs="Arial"/>
              </w:rPr>
              <w:t>Знаменского собора XVII в.</w:t>
            </w:r>
            <w:r w:rsidR="00D647AF">
              <w:rPr>
                <w:rFonts w:ascii="Arial" w:hAnsi="Arial" w:cs="Arial"/>
              </w:rPr>
              <w:t xml:space="preserve"> </w:t>
            </w:r>
            <w:r w:rsidRPr="00460B56">
              <w:rPr>
                <w:rFonts w:ascii="Arial" w:hAnsi="Arial" w:cs="Arial"/>
              </w:rPr>
              <w:t xml:space="preserve">и </w:t>
            </w:r>
            <w:r w:rsidR="00311DC2" w:rsidRPr="008E38EE">
              <w:rPr>
                <w:rFonts w:ascii="Arial" w:hAnsi="Arial" w:cs="Arial"/>
              </w:rPr>
              <w:t>Николо-Вяжи́щ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BA0A8B" w:rsidP="00BA0A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BA0A8B" w:rsidRDefault="00BA0A8B" w:rsidP="00BA0A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BA0A8B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Default="009A6466" w:rsidP="00BA0A8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B0074">
              <w:rPr>
                <w:rFonts w:ascii="Arial" w:hAnsi="Arial" w:cs="Arial"/>
              </w:rPr>
              <w:t xml:space="preserve"> июля</w:t>
            </w:r>
          </w:p>
          <w:p w:rsidR="00BA0A8B" w:rsidRDefault="00BA0A8B" w:rsidP="00BA0A8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Default="00BA0A8B" w:rsidP="00BA0A8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D647AF" w:rsidP="0077259B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8B" w:rsidRPr="00EE634E" w:rsidRDefault="00BA0A8B" w:rsidP="00BA0A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BA0A8B" w:rsidRDefault="00BA0A8B" w:rsidP="00BA0A8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6C47BC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7BC" w:rsidRDefault="009A6466" w:rsidP="006C47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C47BC">
              <w:rPr>
                <w:rFonts w:ascii="Arial" w:hAnsi="Arial" w:cs="Arial"/>
              </w:rPr>
              <w:t xml:space="preserve"> </w:t>
            </w:r>
            <w:r w:rsidR="00EB0074">
              <w:rPr>
                <w:rFonts w:ascii="Arial" w:hAnsi="Arial" w:cs="Arial"/>
              </w:rPr>
              <w:t>июля</w:t>
            </w:r>
          </w:p>
          <w:p w:rsidR="006C47BC" w:rsidRDefault="006C47BC" w:rsidP="006C47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7BC" w:rsidRDefault="006C47BC" w:rsidP="006C47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7BC" w:rsidRDefault="006C47BC" w:rsidP="006C47BC">
            <w:pPr>
              <w:spacing w:after="0"/>
              <w:rPr>
                <w:rFonts w:ascii="Arial" w:hAnsi="Arial" w:cs="Arial"/>
                <w:i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 xml:space="preserve">Юрьева монастыря </w:t>
            </w:r>
            <w:r>
              <w:rPr>
                <w:rFonts w:ascii="Arial" w:hAnsi="Arial" w:cs="Arial"/>
              </w:rPr>
              <w:t xml:space="preserve">и </w:t>
            </w:r>
            <w:r w:rsidRPr="003D6737">
              <w:rPr>
                <w:rFonts w:ascii="Arial" w:hAnsi="Arial" w:cs="Arial"/>
              </w:rPr>
              <w:t>Музея народного деревя</w:t>
            </w:r>
            <w:r>
              <w:rPr>
                <w:rFonts w:ascii="Arial" w:hAnsi="Arial" w:cs="Arial"/>
              </w:rPr>
              <w:t>нного зодчества «Витославлицы»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  <w:p w:rsidR="006C47BC" w:rsidRPr="006C47BC" w:rsidRDefault="006C47BC" w:rsidP="006C47BC">
            <w:pPr>
              <w:spacing w:after="0"/>
              <w:rPr>
                <w:rFonts w:ascii="Arial" w:hAnsi="Arial" w:cs="Arial"/>
                <w:b/>
              </w:rPr>
            </w:pPr>
            <w:r w:rsidRPr="006C47BC">
              <w:rPr>
                <w:rFonts w:ascii="Arial" w:hAnsi="Arial" w:cs="Arial"/>
                <w:b/>
                <w:i/>
                <w:sz w:val="20"/>
              </w:rPr>
              <w:t>Организатор – т/ф «</w:t>
            </w:r>
            <w:proofErr w:type="spellStart"/>
            <w:r w:rsidRPr="006C47BC">
              <w:rPr>
                <w:rFonts w:ascii="Arial" w:hAnsi="Arial" w:cs="Arial"/>
                <w:b/>
                <w:i/>
                <w:sz w:val="20"/>
              </w:rPr>
              <w:t>Стиф</w:t>
            </w:r>
            <w:proofErr w:type="spellEnd"/>
            <w:r w:rsidRPr="006C47BC">
              <w:rPr>
                <w:rFonts w:ascii="Arial" w:hAnsi="Arial" w:cs="Arial"/>
                <w:b/>
                <w:i/>
                <w:sz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7BC" w:rsidRPr="00EE634E" w:rsidRDefault="006C47BC" w:rsidP="006C47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70 руб., льготный – 45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6C47BC" w:rsidRPr="00EE634E" w:rsidRDefault="006C47BC" w:rsidP="006C47B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б/п</w:t>
            </w:r>
            <w:r w:rsidRPr="00EE634E">
              <w:rPr>
                <w:rFonts w:ascii="Arial" w:hAnsi="Arial" w:cs="Arial"/>
              </w:rPr>
              <w:t>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D647AF">
              <w:rPr>
                <w:rFonts w:ascii="Arial" w:hAnsi="Arial" w:cs="Arial"/>
              </w:rPr>
              <w:t>собора</w:t>
            </w:r>
            <w:r w:rsidR="00D647AF" w:rsidRPr="002D11FB">
              <w:rPr>
                <w:rFonts w:ascii="Arial" w:hAnsi="Arial" w:cs="Arial"/>
              </w:rPr>
              <w:t xml:space="preserve"> Рождества Богородицы</w:t>
            </w:r>
            <w:r w:rsidR="00D647AF">
              <w:rPr>
                <w:rFonts w:ascii="Arial" w:hAnsi="Arial" w:cs="Arial"/>
              </w:rPr>
              <w:t xml:space="preserve"> Антониева монастыря</w:t>
            </w:r>
            <w:r w:rsidR="00D647AF" w:rsidRPr="002D11FB">
              <w:rPr>
                <w:rFonts w:ascii="Arial" w:hAnsi="Arial" w:cs="Arial"/>
              </w:rPr>
              <w:t xml:space="preserve"> X</w:t>
            </w:r>
            <w:r w:rsidR="00D647AF" w:rsidRPr="002D11FB">
              <w:rPr>
                <w:rFonts w:ascii="Arial" w:hAnsi="Arial" w:cs="Arial"/>
                <w:lang w:val="en-US"/>
              </w:rPr>
              <w:t>II</w:t>
            </w:r>
            <w:r w:rsidR="00D647AF" w:rsidRPr="002D11FB">
              <w:rPr>
                <w:rFonts w:ascii="Arial" w:hAnsi="Arial" w:cs="Arial"/>
              </w:rPr>
              <w:t xml:space="preserve"> в. </w:t>
            </w:r>
            <w:r w:rsidR="00D647AF">
              <w:rPr>
                <w:rFonts w:ascii="Arial" w:hAnsi="Arial" w:cs="Arial"/>
              </w:rPr>
              <w:t>и Ху́тынского монастыря.</w:t>
            </w:r>
            <w:r w:rsidR="00D647AF" w:rsidRPr="00EE634E">
              <w:rPr>
                <w:rFonts w:ascii="Arial" w:hAnsi="Arial" w:cs="Arial"/>
              </w:rPr>
              <w:t xml:space="preserve"> </w:t>
            </w:r>
            <w:r w:rsidR="00D647AF"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A6466">
              <w:rPr>
                <w:rFonts w:ascii="Arial" w:hAnsi="Arial" w:cs="Arial"/>
              </w:rPr>
              <w:t>В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D647AF" w:rsidRPr="00D647AF">
              <w:rPr>
                <w:rFonts w:ascii="Arial" w:hAnsi="Arial" w:cs="Arial"/>
              </w:rPr>
              <w:t xml:space="preserve">выставки «Возрождённые из руин» в ц. Георгия на Торгу XIV–XVIII вв. и ц. Спаса Преображения на Ковалёве </w:t>
            </w:r>
            <w:proofErr w:type="spellStart"/>
            <w:r w:rsidR="00D647AF" w:rsidRPr="00D647AF">
              <w:rPr>
                <w:rFonts w:ascii="Arial" w:hAnsi="Arial" w:cs="Arial"/>
              </w:rPr>
              <w:t>XIVв</w:t>
            </w:r>
            <w:proofErr w:type="spellEnd"/>
            <w:r w:rsidR="00D647AF" w:rsidRPr="00D647AF"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D647AF" w:rsidP="00A81E6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542D21" w:rsidRDefault="00A81E60" w:rsidP="00D647AF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</w:t>
            </w:r>
            <w:r w:rsidRPr="00EB0074">
              <w:rPr>
                <w:rFonts w:ascii="Arial" w:hAnsi="Arial" w:cs="Arial"/>
              </w:rPr>
              <w:t>посещением</w:t>
            </w:r>
            <w:r>
              <w:rPr>
                <w:rFonts w:ascii="Arial" w:hAnsi="Arial" w:cs="Arial"/>
              </w:rPr>
              <w:t xml:space="preserve"> </w:t>
            </w:r>
            <w:r w:rsidR="00D647AF" w:rsidRPr="00D647AF">
              <w:rPr>
                <w:rFonts w:ascii="Arial" w:hAnsi="Arial" w:cs="Arial"/>
              </w:rPr>
              <w:t>ц. Фёдора Стратилата на Ручью XIV в. и Николо-Вяжи́щского монастыря</w:t>
            </w:r>
            <w:r w:rsidR="00D647AF"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р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542D21" w:rsidRDefault="00BB06EB" w:rsidP="00A81E60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Ч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542D21" w:rsidRDefault="00A81E60" w:rsidP="00A81E60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FA45F1">
              <w:rPr>
                <w:rFonts w:ascii="Arial" w:hAnsi="Arial" w:cs="Arial"/>
              </w:rPr>
              <w:t>собора</w:t>
            </w:r>
            <w:r w:rsidR="00FA45F1" w:rsidRPr="002D11FB">
              <w:rPr>
                <w:rFonts w:ascii="Arial" w:hAnsi="Arial" w:cs="Arial"/>
              </w:rPr>
              <w:t xml:space="preserve"> Рождества Богородицы</w:t>
            </w:r>
            <w:r w:rsidR="00FA45F1">
              <w:rPr>
                <w:rFonts w:ascii="Arial" w:hAnsi="Arial" w:cs="Arial"/>
              </w:rPr>
              <w:t xml:space="preserve"> Антониева монастыря</w:t>
            </w:r>
            <w:r w:rsidR="00FA45F1" w:rsidRPr="002D11FB">
              <w:rPr>
                <w:rFonts w:ascii="Arial" w:hAnsi="Arial" w:cs="Arial"/>
              </w:rPr>
              <w:t xml:space="preserve"> X</w:t>
            </w:r>
            <w:r w:rsidR="00FA45F1" w:rsidRPr="002D11FB">
              <w:rPr>
                <w:rFonts w:ascii="Arial" w:hAnsi="Arial" w:cs="Arial"/>
                <w:lang w:val="en-US"/>
              </w:rPr>
              <w:t>II</w:t>
            </w:r>
            <w:r w:rsidR="00FA45F1" w:rsidRPr="002D11FB">
              <w:rPr>
                <w:rFonts w:ascii="Arial" w:hAnsi="Arial" w:cs="Arial"/>
              </w:rPr>
              <w:t xml:space="preserve"> в. </w:t>
            </w:r>
            <w:r w:rsidR="00FA45F1">
              <w:rPr>
                <w:rFonts w:ascii="Arial" w:hAnsi="Arial" w:cs="Arial"/>
              </w:rPr>
              <w:t>и Ху́тынского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542D21" w:rsidRDefault="00A81E60" w:rsidP="00A81E60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</w:t>
            </w:r>
            <w:r w:rsidRPr="00EB0074">
              <w:rPr>
                <w:rFonts w:ascii="Arial" w:hAnsi="Arial" w:cs="Arial"/>
              </w:rPr>
              <w:t>посещением</w:t>
            </w:r>
            <w:r>
              <w:rPr>
                <w:rFonts w:ascii="Arial" w:hAnsi="Arial" w:cs="Arial"/>
              </w:rPr>
              <w:t xml:space="preserve"> </w:t>
            </w:r>
            <w:r w:rsidR="00D647AF" w:rsidRPr="00D647AF">
              <w:rPr>
                <w:rFonts w:ascii="Arial" w:hAnsi="Arial" w:cs="Arial"/>
              </w:rPr>
              <w:t>ц. Благовещения на Мячине XII в.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  <w:i/>
              </w:rPr>
              <w:t xml:space="preserve"> 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542D21" w:rsidRDefault="00A81E60" w:rsidP="00A81E60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D647AF" w:rsidRPr="00D647AF">
              <w:rPr>
                <w:rFonts w:ascii="Arial" w:hAnsi="Arial" w:cs="Arial"/>
              </w:rPr>
              <w:t>Рюрико</w:t>
            </w:r>
            <w:r w:rsidR="00BB06EB">
              <w:rPr>
                <w:rFonts w:ascii="Arial" w:hAnsi="Arial" w:cs="Arial"/>
              </w:rPr>
              <w:t xml:space="preserve">ва городища, ц. Благовещения на городище </w:t>
            </w:r>
            <w:r w:rsidR="00D647AF" w:rsidRPr="00D647AF">
              <w:rPr>
                <w:rFonts w:ascii="Arial" w:hAnsi="Arial" w:cs="Arial"/>
              </w:rPr>
              <w:t xml:space="preserve">1103 г., 1342 г., XIX в. и ц. Спаса </w:t>
            </w:r>
            <w:r w:rsidR="00D647AF">
              <w:rPr>
                <w:rFonts w:ascii="Arial" w:hAnsi="Arial" w:cs="Arial"/>
              </w:rPr>
              <w:t>Преображения на Нередице XII в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rPr>
                <w:rFonts w:ascii="Arial" w:hAnsi="Arial" w:cs="Arial"/>
                <w:i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 xml:space="preserve">Юрьева монастыря </w:t>
            </w:r>
            <w:r>
              <w:rPr>
                <w:rFonts w:ascii="Arial" w:hAnsi="Arial" w:cs="Arial"/>
              </w:rPr>
              <w:t xml:space="preserve">и </w:t>
            </w:r>
            <w:r w:rsidRPr="003D6737">
              <w:rPr>
                <w:rFonts w:ascii="Arial" w:hAnsi="Arial" w:cs="Arial"/>
              </w:rPr>
              <w:t>Музея народного деревя</w:t>
            </w:r>
            <w:r>
              <w:rPr>
                <w:rFonts w:ascii="Arial" w:hAnsi="Arial" w:cs="Arial"/>
              </w:rPr>
              <w:t>нного зодчества «Витославлицы»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  <w:p w:rsidR="00A81E60" w:rsidRPr="00542D21" w:rsidRDefault="00A81E60" w:rsidP="00A81E60">
            <w:pPr>
              <w:spacing w:after="0"/>
              <w:rPr>
                <w:rFonts w:ascii="Arial" w:hAnsi="Arial" w:cs="Arial"/>
                <w:b/>
              </w:rPr>
            </w:pPr>
            <w:r w:rsidRPr="006C47BC">
              <w:rPr>
                <w:rFonts w:ascii="Arial" w:hAnsi="Arial" w:cs="Arial"/>
                <w:b/>
                <w:i/>
                <w:sz w:val="20"/>
              </w:rPr>
              <w:t>Организатор – т/ф «</w:t>
            </w:r>
            <w:proofErr w:type="spellStart"/>
            <w:r w:rsidRPr="006C47BC">
              <w:rPr>
                <w:rFonts w:ascii="Arial" w:hAnsi="Arial" w:cs="Arial"/>
                <w:b/>
                <w:i/>
                <w:sz w:val="20"/>
              </w:rPr>
              <w:t>Стиф</w:t>
            </w:r>
            <w:proofErr w:type="spellEnd"/>
            <w:r w:rsidRPr="006C47BC">
              <w:rPr>
                <w:rFonts w:ascii="Arial" w:hAnsi="Arial" w:cs="Arial"/>
                <w:b/>
                <w:i/>
                <w:sz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70 руб., льготный – 45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б/п</w:t>
            </w:r>
            <w:r w:rsidRPr="00EE634E">
              <w:rPr>
                <w:rFonts w:ascii="Arial" w:hAnsi="Arial" w:cs="Arial"/>
              </w:rPr>
              <w:t>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542D21" w:rsidRDefault="00A81E60" w:rsidP="00A81E60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</w:t>
            </w:r>
            <w:r w:rsidRPr="00EB0074">
              <w:rPr>
                <w:rFonts w:ascii="Arial" w:hAnsi="Arial" w:cs="Arial"/>
              </w:rPr>
              <w:t xml:space="preserve">посещением </w:t>
            </w:r>
            <w:r w:rsidR="00D647AF" w:rsidRPr="00D647AF">
              <w:rPr>
                <w:rFonts w:ascii="Arial" w:hAnsi="Arial" w:cs="Arial"/>
              </w:rPr>
              <w:t>ц. Рождества Богородицы XIII в. Перынского скита и Юрьева монастыря</w:t>
            </w:r>
            <w:r w:rsidR="00D647AF"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7C4F4C" w:rsidRPr="00EE634E" w:rsidTr="007C4F4C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F4C" w:rsidRPr="007C4F4C" w:rsidRDefault="00FA45F1" w:rsidP="007C4F4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C4F4C" w:rsidRPr="007C4F4C">
              <w:rPr>
                <w:rFonts w:ascii="Arial" w:hAnsi="Arial" w:cs="Arial"/>
              </w:rPr>
              <w:t xml:space="preserve"> июля</w:t>
            </w:r>
          </w:p>
          <w:p w:rsidR="007C4F4C" w:rsidRPr="007C4F4C" w:rsidRDefault="007C4F4C" w:rsidP="007C4F4C">
            <w:pPr>
              <w:pStyle w:val="Default"/>
              <w:jc w:val="center"/>
              <w:rPr>
                <w:sz w:val="22"/>
                <w:szCs w:val="22"/>
              </w:rPr>
            </w:pPr>
            <w:r w:rsidRPr="007C4F4C">
              <w:rPr>
                <w:sz w:val="22"/>
                <w:szCs w:val="22"/>
              </w:rPr>
              <w:t>(С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F4C" w:rsidRPr="007C4F4C" w:rsidRDefault="007C4F4C" w:rsidP="007C4F4C">
            <w:pPr>
              <w:pStyle w:val="Default"/>
              <w:jc w:val="center"/>
              <w:rPr>
                <w:sz w:val="22"/>
                <w:szCs w:val="22"/>
              </w:rPr>
            </w:pPr>
            <w:r w:rsidRPr="007C4F4C">
              <w:rPr>
                <w:sz w:val="22"/>
                <w:szCs w:val="22"/>
              </w:rPr>
              <w:t>18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7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46"/>
            </w:tblGrid>
            <w:tr w:rsidR="007C4F4C" w:rsidTr="007C4F4C">
              <w:trPr>
                <w:trHeight w:val="416"/>
              </w:trPr>
              <w:tc>
                <w:tcPr>
                  <w:tcW w:w="5746" w:type="dxa"/>
                </w:tcPr>
                <w:p w:rsidR="007C4F4C" w:rsidRDefault="007C4F4C" w:rsidP="007C4F4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– автобусная экскурсия «Переезжаю в Великий Новгород». Знакомство с современными районами города.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Продолжительность: 2 ч. </w:t>
                  </w:r>
                </w:p>
              </w:tc>
            </w:tr>
          </w:tbl>
          <w:p w:rsidR="007C4F4C" w:rsidRPr="007761EA" w:rsidRDefault="007C4F4C" w:rsidP="007C4F4C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F4C" w:rsidRPr="007C4F4C" w:rsidRDefault="007C4F4C" w:rsidP="007C4F4C">
            <w:pPr>
              <w:pStyle w:val="Default"/>
              <w:jc w:val="center"/>
              <w:rPr>
                <w:b/>
              </w:rPr>
            </w:pPr>
            <w:r w:rsidRPr="007C4F4C">
              <w:rPr>
                <w:b/>
              </w:rPr>
              <w:t>Бесплатно!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542D21" w:rsidRDefault="00A81E60" w:rsidP="00A81E60">
            <w:pPr>
              <w:spacing w:after="0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D647AF" w:rsidRPr="00D647AF">
              <w:rPr>
                <w:rFonts w:ascii="Arial" w:hAnsi="Arial" w:cs="Arial"/>
              </w:rPr>
              <w:t>ц. Успения Богородицы на Волотовом поле XIV в. и Рюрикова городища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A81E60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9A6466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81E60">
              <w:rPr>
                <w:rFonts w:ascii="Arial" w:hAnsi="Arial" w:cs="Arial"/>
              </w:rPr>
              <w:t xml:space="preserve"> июля</w:t>
            </w:r>
          </w:p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Default="00A81E60" w:rsidP="00A81E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5F1" w:rsidRPr="00FA45F1" w:rsidRDefault="00FA45F1" w:rsidP="00FA45F1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FA45F1">
              <w:rPr>
                <w:rFonts w:ascii="Arial" w:hAnsi="Arial" w:cs="Arial"/>
                <w:b/>
              </w:rPr>
              <w:t>Ко дню Крещения Руси</w:t>
            </w:r>
          </w:p>
          <w:p w:rsidR="00A81E60" w:rsidRPr="00FA45F1" w:rsidRDefault="00FA45F1" w:rsidP="00FA45F1">
            <w:pPr>
              <w:spacing w:after="0"/>
              <w:rPr>
                <w:rFonts w:ascii="Arial" w:hAnsi="Arial" w:cs="Arial"/>
                <w:b/>
              </w:rPr>
            </w:pPr>
            <w:r w:rsidRPr="00FA45F1">
              <w:rPr>
                <w:rFonts w:ascii="Arial" w:hAnsi="Arial" w:cs="Arial"/>
                <w:b/>
              </w:rPr>
              <w:t xml:space="preserve">«И крестил Добрыня огнём, а </w:t>
            </w:r>
            <w:proofErr w:type="spellStart"/>
            <w:r w:rsidRPr="00FA45F1">
              <w:rPr>
                <w:rFonts w:ascii="Arial" w:hAnsi="Arial" w:cs="Arial"/>
                <w:b/>
              </w:rPr>
              <w:t>Путята</w:t>
            </w:r>
            <w:proofErr w:type="spellEnd"/>
            <w:r w:rsidRPr="00FA45F1">
              <w:rPr>
                <w:rFonts w:ascii="Arial" w:hAnsi="Arial" w:cs="Arial"/>
                <w:b/>
              </w:rPr>
              <w:t xml:space="preserve"> мечом…»</w:t>
            </w:r>
          </w:p>
          <w:p w:rsidR="00A81E60" w:rsidRPr="0077259B" w:rsidRDefault="00A81E60" w:rsidP="00A81E60">
            <w:pPr>
              <w:spacing w:after="0"/>
              <w:rPr>
                <w:rFonts w:ascii="Arial" w:hAnsi="Arial" w:cs="Arial"/>
                <w:i/>
              </w:rPr>
            </w:pPr>
            <w:r w:rsidRPr="00EE634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о</w:t>
            </w:r>
            <w:r w:rsidRPr="002D11FB">
              <w:rPr>
                <w:rFonts w:ascii="Arial" w:hAnsi="Arial" w:cs="Arial"/>
              </w:rPr>
              <w:t xml:space="preserve">бзорная экскурсия по городу с посещением </w:t>
            </w:r>
            <w:r w:rsidR="00D647AF" w:rsidRPr="00D647AF">
              <w:rPr>
                <w:rFonts w:ascii="Arial" w:hAnsi="Arial" w:cs="Arial"/>
              </w:rPr>
              <w:t>ц. Рождества Богородицы XIII в. Перынского скита и Юрьева монастыря</w:t>
            </w:r>
            <w:r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E60" w:rsidRPr="00EE634E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A81E60" w:rsidRDefault="00A81E60" w:rsidP="00A81E6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BB06EB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EB" w:rsidRPr="00EE634E" w:rsidRDefault="00BB06EB" w:rsidP="00BB06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июля</w:t>
            </w:r>
          </w:p>
          <w:p w:rsidR="00BB06EB" w:rsidRDefault="00BB06EB" w:rsidP="00BB06EB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EB" w:rsidRDefault="00BB06EB" w:rsidP="00BB06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EB" w:rsidRPr="00FA45F1" w:rsidRDefault="00BB06EB" w:rsidP="00BB06E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3D6737">
              <w:rPr>
                <w:rFonts w:ascii="Arial" w:hAnsi="Arial" w:cs="Arial"/>
              </w:rPr>
              <w:t>Музея народного деревянного зодчества «Витославлицы» и Юрьева монастыря</w:t>
            </w:r>
            <w:r>
              <w:rPr>
                <w:rFonts w:ascii="Arial" w:hAnsi="Arial" w:cs="Arial"/>
              </w:rPr>
              <w:t>.</w:t>
            </w:r>
            <w:r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EB" w:rsidRPr="00EE634E" w:rsidRDefault="00BB06EB" w:rsidP="00BB06E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BB06EB" w:rsidRDefault="00BB06EB" w:rsidP="00BB06E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BB06EB" w:rsidRPr="00EE634E" w:rsidTr="00915EDD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EB" w:rsidRPr="00EE634E" w:rsidRDefault="00BB06EB" w:rsidP="00BB06EB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GoBack" w:colFirst="2" w:colLast="2"/>
            <w:r>
              <w:rPr>
                <w:rFonts w:ascii="Arial" w:hAnsi="Arial" w:cs="Arial"/>
              </w:rPr>
              <w:t>31 июля</w:t>
            </w:r>
          </w:p>
          <w:p w:rsidR="00BB06EB" w:rsidRDefault="00BB06EB" w:rsidP="00BB06EB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р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EB" w:rsidRDefault="00BB06EB" w:rsidP="00BB06E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EB" w:rsidRPr="00EE634E" w:rsidRDefault="00BB06EB" w:rsidP="00BB06EB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D647AF">
              <w:rPr>
                <w:rFonts w:ascii="Arial" w:hAnsi="Arial" w:cs="Arial"/>
              </w:rPr>
              <w:t>ц. Рождества Богородицы XIII в. Перынского скита и Белой (Алексеевской) башни XVI в</w:t>
            </w:r>
            <w:r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6EB" w:rsidRPr="00EE634E" w:rsidRDefault="00BB06EB" w:rsidP="00BB06E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BB06EB" w:rsidRDefault="00BB06EB" w:rsidP="00BB06E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bookmarkEnd w:id="0"/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2EB"/>
    <w:rsid w:val="000F588A"/>
    <w:rsid w:val="0010003E"/>
    <w:rsid w:val="00111FF3"/>
    <w:rsid w:val="00112F65"/>
    <w:rsid w:val="00132607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07A70"/>
    <w:rsid w:val="00242AF0"/>
    <w:rsid w:val="00243B92"/>
    <w:rsid w:val="0025064F"/>
    <w:rsid w:val="00252A8F"/>
    <w:rsid w:val="00255209"/>
    <w:rsid w:val="00257BFF"/>
    <w:rsid w:val="002642FC"/>
    <w:rsid w:val="00273B23"/>
    <w:rsid w:val="00280D23"/>
    <w:rsid w:val="00281060"/>
    <w:rsid w:val="00287594"/>
    <w:rsid w:val="00292314"/>
    <w:rsid w:val="002A1FD5"/>
    <w:rsid w:val="002B58C8"/>
    <w:rsid w:val="002B5EA3"/>
    <w:rsid w:val="002D37A1"/>
    <w:rsid w:val="002E14D0"/>
    <w:rsid w:val="002F2605"/>
    <w:rsid w:val="00300CC6"/>
    <w:rsid w:val="00301D13"/>
    <w:rsid w:val="00305DF7"/>
    <w:rsid w:val="00311DC2"/>
    <w:rsid w:val="00320634"/>
    <w:rsid w:val="00333EDE"/>
    <w:rsid w:val="00362F72"/>
    <w:rsid w:val="00365075"/>
    <w:rsid w:val="00366979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6737"/>
    <w:rsid w:val="003D7FC1"/>
    <w:rsid w:val="003E130B"/>
    <w:rsid w:val="003E16D9"/>
    <w:rsid w:val="003E3B17"/>
    <w:rsid w:val="003E4D49"/>
    <w:rsid w:val="003E62AB"/>
    <w:rsid w:val="003F0975"/>
    <w:rsid w:val="0040464D"/>
    <w:rsid w:val="00404ED4"/>
    <w:rsid w:val="00416E10"/>
    <w:rsid w:val="00424964"/>
    <w:rsid w:val="00431ED5"/>
    <w:rsid w:val="00432EBE"/>
    <w:rsid w:val="0043586D"/>
    <w:rsid w:val="00435A9F"/>
    <w:rsid w:val="00452625"/>
    <w:rsid w:val="00452BC3"/>
    <w:rsid w:val="00456468"/>
    <w:rsid w:val="00460B56"/>
    <w:rsid w:val="00460DEF"/>
    <w:rsid w:val="00472DD0"/>
    <w:rsid w:val="00474719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2D21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E2188"/>
    <w:rsid w:val="005F6643"/>
    <w:rsid w:val="00602F9F"/>
    <w:rsid w:val="0060379B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C47BC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7259B"/>
    <w:rsid w:val="007877A9"/>
    <w:rsid w:val="007A10EB"/>
    <w:rsid w:val="007A1C39"/>
    <w:rsid w:val="007B171E"/>
    <w:rsid w:val="007B33E1"/>
    <w:rsid w:val="007C054E"/>
    <w:rsid w:val="007C4F4C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73F8A"/>
    <w:rsid w:val="00882CC1"/>
    <w:rsid w:val="008A25A2"/>
    <w:rsid w:val="008A4776"/>
    <w:rsid w:val="008A644D"/>
    <w:rsid w:val="008B1066"/>
    <w:rsid w:val="008B415A"/>
    <w:rsid w:val="008C0091"/>
    <w:rsid w:val="008C2342"/>
    <w:rsid w:val="008C6D97"/>
    <w:rsid w:val="008D0260"/>
    <w:rsid w:val="008D51D0"/>
    <w:rsid w:val="008E38EE"/>
    <w:rsid w:val="008F0AAC"/>
    <w:rsid w:val="008F135E"/>
    <w:rsid w:val="008F34E6"/>
    <w:rsid w:val="008F4A46"/>
    <w:rsid w:val="008F7B44"/>
    <w:rsid w:val="00900409"/>
    <w:rsid w:val="00901EEF"/>
    <w:rsid w:val="00915C02"/>
    <w:rsid w:val="00915EDD"/>
    <w:rsid w:val="0092689B"/>
    <w:rsid w:val="00926BC1"/>
    <w:rsid w:val="00940F19"/>
    <w:rsid w:val="0095533B"/>
    <w:rsid w:val="00957A83"/>
    <w:rsid w:val="00957FC2"/>
    <w:rsid w:val="009618EF"/>
    <w:rsid w:val="009667C2"/>
    <w:rsid w:val="00976F09"/>
    <w:rsid w:val="00980DF8"/>
    <w:rsid w:val="00991D2A"/>
    <w:rsid w:val="009922DE"/>
    <w:rsid w:val="009927C2"/>
    <w:rsid w:val="009A1C0C"/>
    <w:rsid w:val="009A6466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4CA8"/>
    <w:rsid w:val="009E5CD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25CBD"/>
    <w:rsid w:val="00A329E0"/>
    <w:rsid w:val="00A409D4"/>
    <w:rsid w:val="00A43812"/>
    <w:rsid w:val="00A44E53"/>
    <w:rsid w:val="00A52065"/>
    <w:rsid w:val="00A565A1"/>
    <w:rsid w:val="00A62A0D"/>
    <w:rsid w:val="00A70C59"/>
    <w:rsid w:val="00A81A0C"/>
    <w:rsid w:val="00A81E60"/>
    <w:rsid w:val="00A849B6"/>
    <w:rsid w:val="00A84F56"/>
    <w:rsid w:val="00A9528E"/>
    <w:rsid w:val="00AA68CD"/>
    <w:rsid w:val="00AC03F5"/>
    <w:rsid w:val="00AC2166"/>
    <w:rsid w:val="00AC33D4"/>
    <w:rsid w:val="00AC35C6"/>
    <w:rsid w:val="00AC66F1"/>
    <w:rsid w:val="00AC6877"/>
    <w:rsid w:val="00AC6A72"/>
    <w:rsid w:val="00AE3E49"/>
    <w:rsid w:val="00AE6762"/>
    <w:rsid w:val="00B04D22"/>
    <w:rsid w:val="00B30F2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7599A"/>
    <w:rsid w:val="00B90992"/>
    <w:rsid w:val="00B932DA"/>
    <w:rsid w:val="00B953DC"/>
    <w:rsid w:val="00BA0A13"/>
    <w:rsid w:val="00BA0A8B"/>
    <w:rsid w:val="00BA46E7"/>
    <w:rsid w:val="00BA769B"/>
    <w:rsid w:val="00BA7CE6"/>
    <w:rsid w:val="00BB0266"/>
    <w:rsid w:val="00BB06EB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020C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936"/>
    <w:rsid w:val="00C76CE0"/>
    <w:rsid w:val="00C811DC"/>
    <w:rsid w:val="00C825AA"/>
    <w:rsid w:val="00C83FAB"/>
    <w:rsid w:val="00C87671"/>
    <w:rsid w:val="00C94A2F"/>
    <w:rsid w:val="00CA0EB7"/>
    <w:rsid w:val="00CB0357"/>
    <w:rsid w:val="00CB24EE"/>
    <w:rsid w:val="00CB56C0"/>
    <w:rsid w:val="00CD0559"/>
    <w:rsid w:val="00CD1152"/>
    <w:rsid w:val="00CD2C10"/>
    <w:rsid w:val="00CD3475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07D0"/>
    <w:rsid w:val="00D43943"/>
    <w:rsid w:val="00D53271"/>
    <w:rsid w:val="00D647AF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11D6"/>
    <w:rsid w:val="00DE3E7E"/>
    <w:rsid w:val="00DE4C59"/>
    <w:rsid w:val="00DE5449"/>
    <w:rsid w:val="00DE5923"/>
    <w:rsid w:val="00DE780B"/>
    <w:rsid w:val="00DF6E3C"/>
    <w:rsid w:val="00DF6F5A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74"/>
    <w:rsid w:val="00EB00C8"/>
    <w:rsid w:val="00EB2A3E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17E6F"/>
    <w:rsid w:val="00F431A9"/>
    <w:rsid w:val="00F43D3A"/>
    <w:rsid w:val="00F47979"/>
    <w:rsid w:val="00F50789"/>
    <w:rsid w:val="00F57D5C"/>
    <w:rsid w:val="00F622E9"/>
    <w:rsid w:val="00F83DE1"/>
    <w:rsid w:val="00F93DA3"/>
    <w:rsid w:val="00F95326"/>
    <w:rsid w:val="00FA33B1"/>
    <w:rsid w:val="00FA45F1"/>
    <w:rsid w:val="00FB0AB7"/>
    <w:rsid w:val="00FB4F44"/>
    <w:rsid w:val="00FC0CFF"/>
    <w:rsid w:val="00FC4B88"/>
    <w:rsid w:val="00FD5831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C4F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FA36-DA39-4218-AE1B-59D8968A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3</cp:revision>
  <cp:lastPrinted>2019-06-26T12:51:00Z</cp:lastPrinted>
  <dcterms:created xsi:type="dcterms:W3CDTF">2019-07-10T13:59:00Z</dcterms:created>
  <dcterms:modified xsi:type="dcterms:W3CDTF">2019-07-10T14:45:00Z</dcterms:modified>
</cp:coreProperties>
</file>